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08" w:rsidRPr="004B3699" w:rsidRDefault="00AD3508" w:rsidP="00AD3508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4B3699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2014年-今省级哲学社会科学重点研究基地专、兼职人员出版著作一览表</w:t>
      </w:r>
    </w:p>
    <w:p w:rsidR="00AD3508" w:rsidRDefault="00AD3508" w:rsidP="00AD3508">
      <w:pPr>
        <w:jc w:val="center"/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1984"/>
        <w:gridCol w:w="1560"/>
        <w:gridCol w:w="2835"/>
        <w:gridCol w:w="1417"/>
        <w:gridCol w:w="2693"/>
      </w:tblGrid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AD3508"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著作类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书号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新疆的传说：倾听西部的故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梁真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新疆美术摄影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469-5217-8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索罗金小说的后现代叙事模式研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温玉霞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人民文学出版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/>
                <w:kern w:val="0"/>
                <w:szCs w:val="21"/>
              </w:rPr>
              <w:t>978-7-02-010105-4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最后的事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温仁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林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0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447-1348-1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语用预设的认知语用研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魏在江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上海外语教育出版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0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/>
                <w:kern w:val="0"/>
                <w:szCs w:val="21"/>
              </w:rPr>
              <w:t>978-7-5446-3562-2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语用预设的认知语用研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魏在江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上海外语教育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446-3562-2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当代法国美学与诗学研究（人文新视野丛书第九辑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史忠义、户思社、叶舒宪、刘越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编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知识产权出版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0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/>
                <w:kern w:val="0"/>
                <w:szCs w:val="21"/>
              </w:rPr>
              <w:t>978-7-5130-2988-9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现代日语礼貌现象研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毋育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浙江工商大学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178-0730-8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唐诗选（俄汉双语版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赵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世界图书出版公司西安公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4.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春天七日——德富芦花的散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杨晓钟（1/2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陕西人民出版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/>
                <w:kern w:val="0"/>
                <w:szCs w:val="21"/>
              </w:rPr>
              <w:t>978-7-224-11101-9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雪日——永井荷风的散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杨晓钟（1/2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陕西人民出版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/>
                <w:kern w:val="0"/>
                <w:szCs w:val="21"/>
              </w:rPr>
              <w:t>978-7-224-11106-4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英语指称语的焦点化心理空间模型分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侯建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中国社会科学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161-6059-6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瑞士当代美学与诗学研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史忠义、户思社、叶舒宪、刘越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编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知识产权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130-3581-1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法国现当代文学——从波德莱尔到杜拉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户思社、孟长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北京师范大学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303-17718-9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魔鬼的灵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温玉霞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北京大学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301-26303-7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《玛纳斯》翻译传播研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梁真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民族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105-14001-5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第一哲学沉思录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石春让（1/2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外语教学与研究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135-6786-2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阿里•法拉比思想与现代社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余源（2/3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中国社会科学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5.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161-7533-0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春琴抄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杨晓钟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陕西人民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6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/>
                <w:kern w:val="0"/>
                <w:szCs w:val="21"/>
              </w:rPr>
              <w:t>978-7-224-11528-4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艺术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石春让   程凤彩   王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译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外语教学与研究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6.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135-7081-7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外国文学论丛（第11辑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聂军（主编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编著（论文集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陕西师范大学出版总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6.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613-8490-9</w:t>
            </w:r>
          </w:p>
        </w:tc>
      </w:tr>
      <w:tr w:rsidR="00AD3508" w:rsidRPr="00AD3508" w:rsidTr="00153650">
        <w:trPr>
          <w:trHeight w:val="67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D3508" w:rsidRPr="00AD3508" w:rsidRDefault="00AD3508" w:rsidP="00AD350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D3508">
              <w:rPr>
                <w:rFonts w:hint="eastAsia"/>
                <w:szCs w:val="21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空间与认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徐靖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学术专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D3508">
              <w:rPr>
                <w:rFonts w:ascii="宋体" w:eastAsia="宋体" w:hAnsi="宋体" w:cs="宋体" w:hint="eastAsia"/>
                <w:kern w:val="0"/>
                <w:szCs w:val="21"/>
              </w:rPr>
              <w:t>西安交通大学出版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6.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D3508" w:rsidRPr="00AD3508" w:rsidRDefault="00AD3508" w:rsidP="00AD35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78-7-5605-6247-6/H</w:t>
            </w: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·</w:t>
            </w:r>
            <w:r w:rsidRPr="00AD350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62</w:t>
            </w:r>
          </w:p>
        </w:tc>
      </w:tr>
    </w:tbl>
    <w:p w:rsidR="00AD3508" w:rsidRPr="00AD3508" w:rsidRDefault="00AD3508" w:rsidP="00AD3508"/>
    <w:sectPr w:rsidR="00AD3508" w:rsidRPr="00AD3508" w:rsidSect="00AD3508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38" w:rsidRDefault="009E6538" w:rsidP="00B31EDB">
      <w:r>
        <w:separator/>
      </w:r>
    </w:p>
  </w:endnote>
  <w:endnote w:type="continuationSeparator" w:id="1">
    <w:p w:rsidR="009E6538" w:rsidRDefault="009E6538" w:rsidP="00B31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452"/>
      <w:docPartObj>
        <w:docPartGallery w:val="Page Numbers (Bottom of Page)"/>
        <w:docPartUnique/>
      </w:docPartObj>
    </w:sdtPr>
    <w:sdtContent>
      <w:p w:rsidR="00153650" w:rsidRDefault="00153650">
        <w:pPr>
          <w:pStyle w:val="a4"/>
        </w:pPr>
        <w:r>
          <w:ptab w:relativeTo="margin" w:alignment="right" w:leader="none"/>
        </w:r>
        <w:fldSimple w:instr=" PAGE   \* MERGEFORMAT ">
          <w:r w:rsidR="004B3699" w:rsidRPr="004B3699">
            <w:rPr>
              <w:noProof/>
              <w:lang w:val="zh-CN"/>
            </w:rPr>
            <w:t>1</w:t>
          </w:r>
        </w:fldSimple>
      </w:p>
    </w:sdtContent>
  </w:sdt>
  <w:p w:rsidR="00153650" w:rsidRDefault="001536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38" w:rsidRDefault="009E6538" w:rsidP="00B31EDB">
      <w:r>
        <w:separator/>
      </w:r>
    </w:p>
  </w:footnote>
  <w:footnote w:type="continuationSeparator" w:id="1">
    <w:p w:rsidR="009E6538" w:rsidRDefault="009E6538" w:rsidP="00B31E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EDB"/>
    <w:rsid w:val="00153650"/>
    <w:rsid w:val="004547CF"/>
    <w:rsid w:val="004B3699"/>
    <w:rsid w:val="00620041"/>
    <w:rsid w:val="00675316"/>
    <w:rsid w:val="0076675A"/>
    <w:rsid w:val="009E6538"/>
    <w:rsid w:val="00AD3508"/>
    <w:rsid w:val="00B3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E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71F-7F91-4CB3-9885-2213C2A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u2016</dc:creator>
  <cp:keywords/>
  <dc:description/>
  <cp:lastModifiedBy>xisu2016</cp:lastModifiedBy>
  <cp:revision>6</cp:revision>
  <dcterms:created xsi:type="dcterms:W3CDTF">2017-04-13T07:11:00Z</dcterms:created>
  <dcterms:modified xsi:type="dcterms:W3CDTF">2017-04-14T06:10:00Z</dcterms:modified>
</cp:coreProperties>
</file>